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38DFC" w14:textId="77777777" w:rsidR="00F53B86" w:rsidRDefault="00F53B86" w:rsidP="00640184">
      <w:pPr>
        <w:pStyle w:val="Ttulo1"/>
        <w:tabs>
          <w:tab w:val="left" w:pos="142"/>
        </w:tabs>
        <w:rPr>
          <w:rFonts w:asciiTheme="majorHAnsi" w:hAnsiTheme="majorHAnsi"/>
          <w:b w:val="0"/>
          <w:sz w:val="18"/>
          <w:szCs w:val="22"/>
        </w:rPr>
      </w:pPr>
    </w:p>
    <w:p w14:paraId="4A9D0353" w14:textId="77777777" w:rsidR="00FD73BD" w:rsidRPr="00FD73BD" w:rsidRDefault="00FD73BD" w:rsidP="00FD73BD"/>
    <w:p w14:paraId="6783104B" w14:textId="77777777" w:rsidR="00FD73BD" w:rsidRDefault="00FD73BD" w:rsidP="00FD73BD"/>
    <w:p w14:paraId="2A14F480" w14:textId="77777777" w:rsidR="00FD73BD" w:rsidRDefault="00FD73BD" w:rsidP="00FD73BD"/>
    <w:p w14:paraId="0CE0AF84" w14:textId="11354761" w:rsidR="00B85D1D" w:rsidRPr="003D6800" w:rsidRDefault="00313B2A" w:rsidP="00B85D1D">
      <w:pPr>
        <w:jc w:val="both"/>
        <w:rPr>
          <w:rFonts w:asciiTheme="minorHAnsi" w:hAnsiTheme="minorHAnsi" w:cs="Arial"/>
          <w:b/>
          <w:bCs/>
          <w:sz w:val="28"/>
          <w:szCs w:val="22"/>
        </w:rPr>
      </w:pPr>
      <w:r>
        <w:rPr>
          <w:rFonts w:asciiTheme="minorHAnsi" w:hAnsiTheme="minorHAnsi" w:cs="Arial"/>
          <w:b/>
          <w:bCs/>
          <w:sz w:val="28"/>
          <w:szCs w:val="22"/>
        </w:rPr>
        <w:t>ROTEIRO DE INSTALAÇÃO</w:t>
      </w:r>
    </w:p>
    <w:p w14:paraId="22BA14A6" w14:textId="77777777" w:rsidR="00B85D1D" w:rsidRDefault="00B85D1D" w:rsidP="00B85D1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7B6F8E6" w14:textId="77777777" w:rsidR="00B85D1D" w:rsidRPr="00D93B15" w:rsidRDefault="00B85D1D" w:rsidP="00B85D1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BF66DAD" w14:textId="77777777" w:rsidR="003D6800" w:rsidRPr="003D6800" w:rsidRDefault="003D6800" w:rsidP="003D6800">
      <w:pPr>
        <w:jc w:val="both"/>
        <w:rPr>
          <w:rFonts w:asciiTheme="minorHAnsi" w:hAnsiTheme="minorHAnsi" w:cs="Arial"/>
          <w:b/>
          <w:bCs/>
          <w:sz w:val="28"/>
          <w:szCs w:val="22"/>
        </w:rPr>
      </w:pPr>
    </w:p>
    <w:p w14:paraId="1ACF5713" w14:textId="66656760" w:rsidR="003F0F73" w:rsidRPr="003F0F73" w:rsidRDefault="00313B2A" w:rsidP="003F0F73">
      <w:pPr>
        <w:pStyle w:val="Recuodecorpodetexto"/>
        <w:ind w:left="0" w:right="-1" w:firstLine="141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4F7C29">
        <w:rPr>
          <w:rFonts w:asciiTheme="minorHAnsi" w:hAnsiTheme="minorHAnsi" w:cs="Arial"/>
          <w:sz w:val="22"/>
          <w:szCs w:val="22"/>
        </w:rPr>
        <w:t xml:space="preserve">ecomenda-se que </w:t>
      </w:r>
      <w:r w:rsidR="003A432A">
        <w:rPr>
          <w:rFonts w:asciiTheme="minorHAnsi" w:hAnsiTheme="minorHAnsi" w:cs="Arial"/>
          <w:sz w:val="22"/>
          <w:szCs w:val="22"/>
        </w:rPr>
        <w:t xml:space="preserve">o servidor do sistema </w:t>
      </w:r>
      <w:r w:rsidR="004F7C29">
        <w:rPr>
          <w:rFonts w:asciiTheme="minorHAnsi" w:hAnsiTheme="minorHAnsi" w:cs="Arial"/>
          <w:sz w:val="22"/>
          <w:szCs w:val="22"/>
        </w:rPr>
        <w:t>seja</w:t>
      </w:r>
      <w:r w:rsidR="003F0F73">
        <w:rPr>
          <w:rFonts w:asciiTheme="minorHAnsi" w:hAnsiTheme="minorHAnsi" w:cs="Arial"/>
          <w:sz w:val="22"/>
          <w:szCs w:val="22"/>
        </w:rPr>
        <w:t xml:space="preserve"> alocado em nuvem no sistema VPS (</w:t>
      </w:r>
      <w:r w:rsidR="003F0F73" w:rsidRPr="003F0F73">
        <w:rPr>
          <w:rFonts w:asciiTheme="minorHAnsi" w:hAnsiTheme="minorHAnsi" w:cs="Arial"/>
          <w:i/>
          <w:sz w:val="22"/>
          <w:szCs w:val="22"/>
        </w:rPr>
        <w:t>Virtual Private Server</w:t>
      </w:r>
      <w:r w:rsidR="003F0F73">
        <w:rPr>
          <w:rFonts w:asciiTheme="minorHAnsi" w:hAnsiTheme="minorHAnsi" w:cs="Arial"/>
          <w:sz w:val="22"/>
          <w:szCs w:val="22"/>
        </w:rPr>
        <w:t xml:space="preserve">), ou seja, Servidor Virtual Privado. Esse servidor contratado </w:t>
      </w:r>
      <w:r w:rsidR="004F7C29">
        <w:rPr>
          <w:rFonts w:asciiTheme="minorHAnsi" w:hAnsiTheme="minorHAnsi" w:cs="Arial"/>
          <w:sz w:val="22"/>
          <w:szCs w:val="22"/>
        </w:rPr>
        <w:t xml:space="preserve">deve </w:t>
      </w:r>
      <w:r w:rsidR="003F0F73">
        <w:rPr>
          <w:rFonts w:asciiTheme="minorHAnsi" w:hAnsiTheme="minorHAnsi" w:cs="Arial"/>
          <w:sz w:val="22"/>
          <w:szCs w:val="22"/>
        </w:rPr>
        <w:t>te</w:t>
      </w:r>
      <w:r w:rsidR="004F7C29">
        <w:rPr>
          <w:rFonts w:asciiTheme="minorHAnsi" w:hAnsiTheme="minorHAnsi" w:cs="Arial"/>
          <w:sz w:val="22"/>
          <w:szCs w:val="22"/>
        </w:rPr>
        <w:t>r</w:t>
      </w:r>
      <w:r w:rsidR="003F0F73">
        <w:rPr>
          <w:rFonts w:asciiTheme="minorHAnsi" w:hAnsiTheme="minorHAnsi" w:cs="Arial"/>
          <w:sz w:val="22"/>
          <w:szCs w:val="22"/>
        </w:rPr>
        <w:t xml:space="preserve"> a seguinte</w:t>
      </w:r>
      <w:r w:rsidR="004F7C29">
        <w:rPr>
          <w:rFonts w:asciiTheme="minorHAnsi" w:hAnsiTheme="minorHAnsi" w:cs="Arial"/>
          <w:sz w:val="22"/>
          <w:szCs w:val="22"/>
        </w:rPr>
        <w:t xml:space="preserve"> configuração mínima</w:t>
      </w:r>
      <w:r w:rsidR="003F0F73">
        <w:rPr>
          <w:rFonts w:asciiTheme="minorHAnsi" w:hAnsiTheme="minorHAnsi" w:cs="Arial"/>
          <w:sz w:val="22"/>
          <w:szCs w:val="22"/>
        </w:rPr>
        <w:t>:</w:t>
      </w:r>
    </w:p>
    <w:p w14:paraId="1F4C4294" w14:textId="17C4F9FA" w:rsidR="003F0F73" w:rsidRPr="003F0F73" w:rsidRDefault="003F0F73" w:rsidP="003F0F73">
      <w:pPr>
        <w:pStyle w:val="Recuodecorpodetexto"/>
        <w:numPr>
          <w:ilvl w:val="0"/>
          <w:numId w:val="9"/>
        </w:numPr>
        <w:ind w:left="1701" w:right="-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stema Operacional</w:t>
      </w:r>
      <w:r w:rsidRPr="003F0F73">
        <w:rPr>
          <w:rFonts w:asciiTheme="minorHAnsi" w:hAnsiTheme="minorHAnsi" w:cs="Arial"/>
          <w:sz w:val="22"/>
          <w:szCs w:val="22"/>
        </w:rPr>
        <w:t xml:space="preserve">: </w:t>
      </w:r>
      <w:r w:rsidR="004F7C29">
        <w:rPr>
          <w:rFonts w:asciiTheme="minorHAnsi" w:hAnsiTheme="minorHAnsi" w:cs="Arial"/>
          <w:sz w:val="22"/>
          <w:szCs w:val="22"/>
        </w:rPr>
        <w:t>Linux</w:t>
      </w:r>
    </w:p>
    <w:p w14:paraId="4BA2F6F7" w14:textId="54ACD414" w:rsidR="003F0F73" w:rsidRPr="003F0F73" w:rsidRDefault="003F0F73" w:rsidP="003F0F73">
      <w:pPr>
        <w:pStyle w:val="Recuodecorpodetexto"/>
        <w:numPr>
          <w:ilvl w:val="0"/>
          <w:numId w:val="9"/>
        </w:numPr>
        <w:ind w:left="1701" w:right="-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úcleo</w:t>
      </w:r>
      <w:r w:rsidRPr="003F0F73">
        <w:rPr>
          <w:rFonts w:asciiTheme="minorHAnsi" w:hAnsiTheme="minorHAnsi" w:cs="Arial"/>
          <w:sz w:val="22"/>
          <w:szCs w:val="22"/>
        </w:rPr>
        <w:t>: x86_64 Linux 4.9.0-7-amd64</w:t>
      </w:r>
    </w:p>
    <w:p w14:paraId="1F96821A" w14:textId="5FB64604" w:rsidR="003F0F73" w:rsidRPr="003F0F73" w:rsidRDefault="003F0F73" w:rsidP="003F0F73">
      <w:pPr>
        <w:pStyle w:val="Recuodecorpodetexto"/>
        <w:numPr>
          <w:ilvl w:val="0"/>
          <w:numId w:val="9"/>
        </w:numPr>
        <w:ind w:left="1701" w:right="-1" w:hanging="283"/>
        <w:jc w:val="both"/>
        <w:rPr>
          <w:rFonts w:asciiTheme="minorHAnsi" w:hAnsiTheme="minorHAnsi" w:cs="Arial"/>
          <w:sz w:val="22"/>
          <w:szCs w:val="22"/>
        </w:rPr>
      </w:pPr>
      <w:r w:rsidRPr="003F0F73">
        <w:rPr>
          <w:rFonts w:asciiTheme="minorHAnsi" w:hAnsiTheme="minorHAnsi" w:cs="Arial"/>
          <w:sz w:val="22"/>
          <w:szCs w:val="22"/>
        </w:rPr>
        <w:t>CPU: Intel Xeon CPU E5-2630 v4 @ 2.2GHz</w:t>
      </w:r>
    </w:p>
    <w:p w14:paraId="021E9F3F" w14:textId="03609EA6" w:rsidR="003A432A" w:rsidRPr="00144B04" w:rsidRDefault="003F0F73" w:rsidP="003F0F73">
      <w:pPr>
        <w:pStyle w:val="Recuodecorpodetexto"/>
        <w:numPr>
          <w:ilvl w:val="0"/>
          <w:numId w:val="9"/>
        </w:numPr>
        <w:ind w:left="1701" w:right="-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mória </w:t>
      </w:r>
      <w:r w:rsidRPr="003F0F73">
        <w:rPr>
          <w:rFonts w:asciiTheme="minorHAnsi" w:hAnsiTheme="minorHAnsi" w:cs="Arial"/>
          <w:sz w:val="22"/>
          <w:szCs w:val="22"/>
        </w:rPr>
        <w:t>RAM: 551MB / 3002MB</w:t>
      </w:r>
    </w:p>
    <w:p w14:paraId="067F0B09" w14:textId="5107948F" w:rsidR="006A02B8" w:rsidRDefault="006A02B8" w:rsidP="00467C73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11EE598" w14:textId="5A868C6C" w:rsidR="00313B2A" w:rsidRDefault="003A2DFE" w:rsidP="003A2DFE">
      <w:pPr>
        <w:pStyle w:val="Recuodecorpodetexto"/>
        <w:ind w:left="0" w:right="-1" w:firstLine="1418"/>
        <w:jc w:val="both"/>
      </w:pPr>
      <w:r>
        <w:rPr>
          <w:rFonts w:asciiTheme="minorHAnsi" w:hAnsiTheme="minorHAnsi" w:cs="Arial"/>
          <w:sz w:val="22"/>
          <w:szCs w:val="22"/>
        </w:rPr>
        <w:t xml:space="preserve">O servidor WEB </w:t>
      </w:r>
      <w:r w:rsidR="004F7C29">
        <w:rPr>
          <w:rFonts w:asciiTheme="minorHAnsi" w:hAnsiTheme="minorHAnsi" w:cs="Arial"/>
          <w:sz w:val="22"/>
          <w:szCs w:val="22"/>
        </w:rPr>
        <w:t>deve ser</w:t>
      </w:r>
      <w:r>
        <w:rPr>
          <w:rFonts w:asciiTheme="minorHAnsi" w:hAnsiTheme="minorHAnsi" w:cs="Arial"/>
          <w:sz w:val="22"/>
          <w:szCs w:val="22"/>
        </w:rPr>
        <w:t xml:space="preserve"> o A</w:t>
      </w:r>
      <w:r w:rsidRPr="00B25E66">
        <w:rPr>
          <w:rFonts w:asciiTheme="minorHAnsi" w:hAnsiTheme="minorHAnsi" w:cs="Arial"/>
          <w:sz w:val="22"/>
          <w:szCs w:val="22"/>
        </w:rPr>
        <w:t>pache</w:t>
      </w:r>
      <w:r>
        <w:rPr>
          <w:rFonts w:asciiTheme="minorHAnsi" w:hAnsiTheme="minorHAnsi" w:cs="Arial"/>
          <w:sz w:val="22"/>
          <w:szCs w:val="22"/>
        </w:rPr>
        <w:t xml:space="preserve">, versão </w:t>
      </w:r>
      <w:r w:rsidRPr="00B25E66">
        <w:rPr>
          <w:rFonts w:asciiTheme="minorHAnsi" w:hAnsiTheme="minorHAnsi" w:cs="Arial"/>
          <w:sz w:val="22"/>
          <w:szCs w:val="22"/>
        </w:rPr>
        <w:t>2.4.25</w:t>
      </w:r>
      <w:r w:rsidR="004F7C2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com o </w:t>
      </w:r>
      <w:r w:rsidRPr="003A2DFE">
        <w:rPr>
          <w:rFonts w:asciiTheme="minorHAnsi" w:hAnsiTheme="minorHAnsi" w:cs="Arial"/>
          <w:sz w:val="22"/>
          <w:szCs w:val="22"/>
        </w:rPr>
        <w:t>PHP</w:t>
      </w:r>
      <w:r>
        <w:rPr>
          <w:rFonts w:asciiTheme="minorHAnsi" w:hAnsiTheme="minorHAnsi" w:cs="Arial"/>
          <w:sz w:val="22"/>
          <w:szCs w:val="22"/>
        </w:rPr>
        <w:t xml:space="preserve"> v</w:t>
      </w:r>
      <w:r w:rsidRPr="00B25E66">
        <w:rPr>
          <w:rFonts w:asciiTheme="minorHAnsi" w:hAnsiTheme="minorHAnsi" w:cs="Arial"/>
          <w:sz w:val="22"/>
          <w:szCs w:val="22"/>
        </w:rPr>
        <w:t>ersão 7.0.30</w:t>
      </w:r>
      <w:r>
        <w:rPr>
          <w:rFonts w:asciiTheme="minorHAnsi" w:hAnsiTheme="minorHAnsi" w:cs="Arial"/>
          <w:sz w:val="22"/>
          <w:szCs w:val="22"/>
        </w:rPr>
        <w:t>.</w:t>
      </w:r>
      <w:r w:rsidRPr="003A2DFE">
        <w:t xml:space="preserve"> </w:t>
      </w:r>
    </w:p>
    <w:p w14:paraId="2D84C1B8" w14:textId="43CD7C1E" w:rsidR="003A2DFE" w:rsidRDefault="00011840" w:rsidP="001221B1">
      <w:pPr>
        <w:pStyle w:val="Recuodecorpodetexto"/>
        <w:ind w:left="0" w:right="-1" w:firstLine="141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sistema gerenciador de banco de dados adotado foi o </w:t>
      </w:r>
      <w:proofErr w:type="spellStart"/>
      <w:r w:rsidR="00B25E66" w:rsidRPr="00B25E66">
        <w:rPr>
          <w:rFonts w:asciiTheme="minorHAnsi" w:hAnsiTheme="minorHAnsi" w:cs="Arial"/>
          <w:sz w:val="22"/>
          <w:szCs w:val="22"/>
        </w:rPr>
        <w:t>MariaDB</w:t>
      </w:r>
      <w:proofErr w:type="spellEnd"/>
      <w:r>
        <w:rPr>
          <w:rFonts w:asciiTheme="minorHAnsi" w:hAnsiTheme="minorHAnsi" w:cs="Arial"/>
          <w:sz w:val="22"/>
          <w:szCs w:val="22"/>
        </w:rPr>
        <w:t>, ve</w:t>
      </w:r>
      <w:r w:rsidR="00B25E66" w:rsidRPr="00B25E66">
        <w:rPr>
          <w:rFonts w:asciiTheme="minorHAnsi" w:hAnsiTheme="minorHAnsi" w:cs="Arial"/>
          <w:sz w:val="22"/>
          <w:szCs w:val="22"/>
        </w:rPr>
        <w:t>rsão 10.1.26</w:t>
      </w:r>
      <w:r w:rsidRPr="00011840">
        <w:rPr>
          <w:rFonts w:asciiTheme="minorHAnsi" w:hAnsiTheme="minorHAnsi" w:cs="Arial"/>
          <w:sz w:val="22"/>
          <w:szCs w:val="22"/>
        </w:rPr>
        <w:t>.</w:t>
      </w:r>
    </w:p>
    <w:p w14:paraId="7C27396D" w14:textId="0D2C6C5C" w:rsidR="00D76537" w:rsidRDefault="001D2C43" w:rsidP="00313B2A">
      <w:pPr>
        <w:pStyle w:val="Recuodecorpodetexto"/>
        <w:ind w:left="0" w:right="-1" w:firstLine="1418"/>
        <w:jc w:val="both"/>
        <w:rPr>
          <w:rFonts w:asciiTheme="minorHAnsi" w:hAnsiTheme="minorHAnsi" w:cs="Arial"/>
          <w:sz w:val="22"/>
          <w:szCs w:val="22"/>
        </w:rPr>
      </w:pPr>
      <w:r w:rsidRPr="001221B1">
        <w:rPr>
          <w:rFonts w:asciiTheme="minorHAnsi" w:hAnsiTheme="minorHAnsi" w:cs="Arial"/>
          <w:sz w:val="22"/>
          <w:szCs w:val="22"/>
        </w:rPr>
        <w:t xml:space="preserve">Quanto ao R-Project, </w:t>
      </w:r>
      <w:r w:rsidR="00313B2A">
        <w:rPr>
          <w:rFonts w:asciiTheme="minorHAnsi" w:hAnsiTheme="minorHAnsi" w:cs="Arial"/>
          <w:sz w:val="22"/>
          <w:szCs w:val="22"/>
        </w:rPr>
        <w:t>o servidor deverá ter no mínimo</w:t>
      </w:r>
      <w:r w:rsidRPr="001221B1">
        <w:rPr>
          <w:rFonts w:asciiTheme="minorHAnsi" w:hAnsiTheme="minorHAnsi" w:cs="Arial"/>
          <w:sz w:val="22"/>
          <w:szCs w:val="22"/>
        </w:rPr>
        <w:t xml:space="preserve"> a versão 3.3.3</w:t>
      </w:r>
      <w:r w:rsidR="00313B2A">
        <w:rPr>
          <w:rFonts w:asciiTheme="minorHAnsi" w:hAnsiTheme="minorHAnsi" w:cs="Arial"/>
          <w:sz w:val="22"/>
          <w:szCs w:val="22"/>
        </w:rPr>
        <w:t>.</w:t>
      </w:r>
    </w:p>
    <w:p w14:paraId="7C45AB8F" w14:textId="2CC4A777" w:rsidR="00855719" w:rsidRDefault="00855719" w:rsidP="00313B2A">
      <w:pPr>
        <w:pStyle w:val="Recuodecorpodetexto"/>
        <w:ind w:left="0" w:right="-1" w:firstLine="141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verão ser instalados os pacotes </w:t>
      </w:r>
      <w:r w:rsidR="00562898">
        <w:rPr>
          <w:rFonts w:asciiTheme="minorHAnsi" w:hAnsiTheme="minorHAnsi" w:cs="Arial"/>
          <w:sz w:val="22"/>
          <w:szCs w:val="22"/>
        </w:rPr>
        <w:t>“</w:t>
      </w:r>
      <w:proofErr w:type="spellStart"/>
      <w:r w:rsidR="00562898">
        <w:rPr>
          <w:rFonts w:asciiTheme="minorHAnsi" w:hAnsiTheme="minorHAnsi" w:cs="Arial"/>
          <w:sz w:val="22"/>
          <w:szCs w:val="22"/>
        </w:rPr>
        <w:t>agricolae</w:t>
      </w:r>
      <w:proofErr w:type="spellEnd"/>
      <w:r w:rsidR="00562898">
        <w:rPr>
          <w:rFonts w:asciiTheme="minorHAnsi" w:hAnsiTheme="minorHAnsi" w:cs="Arial"/>
          <w:sz w:val="22"/>
          <w:szCs w:val="22"/>
        </w:rPr>
        <w:t>” e “</w:t>
      </w:r>
      <w:proofErr w:type="spellStart"/>
      <w:r w:rsidR="00562898">
        <w:rPr>
          <w:rFonts w:asciiTheme="minorHAnsi" w:hAnsiTheme="minorHAnsi" w:cs="Arial"/>
          <w:sz w:val="22"/>
          <w:szCs w:val="22"/>
        </w:rPr>
        <w:t>ltm</w:t>
      </w:r>
      <w:proofErr w:type="spellEnd"/>
      <w:r w:rsidR="00562898">
        <w:rPr>
          <w:rFonts w:asciiTheme="minorHAnsi" w:hAnsiTheme="minorHAnsi" w:cs="Arial"/>
          <w:sz w:val="22"/>
          <w:szCs w:val="22"/>
        </w:rPr>
        <w:t>” e suas dependências.</w:t>
      </w:r>
    </w:p>
    <w:p w14:paraId="1CC9C9D9" w14:textId="794A2741" w:rsidR="00313B2A" w:rsidRDefault="00802BE6" w:rsidP="00313B2A">
      <w:pPr>
        <w:pStyle w:val="Recuodecorpodetexto"/>
        <w:ind w:left="0" w:right="-1" w:firstLine="141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ra instalar o AVALIAR, tendo todos os recursos necessários acima pré-instalados, basta descompactar o arquivo de instalação e coloca-lo na pasta de distribuição. </w:t>
      </w:r>
    </w:p>
    <w:p w14:paraId="2CD0DE54" w14:textId="76873ED0" w:rsidR="00802BE6" w:rsidRDefault="00802BE6" w:rsidP="00313B2A">
      <w:pPr>
        <w:pStyle w:val="Recuodecorpodetexto"/>
        <w:ind w:left="0" w:right="-1" w:firstLine="141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ós a implantação do sistema, a pasta “arquivos” e suas subpastas deverão ter a permissão de gravação, assim como a pasta</w:t>
      </w:r>
      <w:r w:rsidR="0085571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55719">
        <w:rPr>
          <w:rFonts w:asciiTheme="minorHAnsi" w:hAnsiTheme="minorHAnsi" w:cs="Arial"/>
          <w:sz w:val="22"/>
          <w:szCs w:val="22"/>
        </w:rPr>
        <w:t>ckeditor</w:t>
      </w:r>
      <w:proofErr w:type="spellEnd"/>
      <w:r w:rsidR="00855719">
        <w:rPr>
          <w:rFonts w:asciiTheme="minorHAnsi" w:hAnsiTheme="minorHAnsi" w:cs="Arial"/>
          <w:sz w:val="22"/>
          <w:szCs w:val="22"/>
        </w:rPr>
        <w:t xml:space="preserve"> e suas subpastas.</w:t>
      </w:r>
    </w:p>
    <w:p w14:paraId="3D81B583" w14:textId="07437E9C" w:rsidR="000A7AE3" w:rsidRDefault="000A7AE3" w:rsidP="00313B2A">
      <w:pPr>
        <w:pStyle w:val="Recuodecorpodetexto"/>
        <w:ind w:left="0" w:right="-1" w:firstLine="141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tes de utilizar o sistema execute o script de instruções SQL que estão dentro da pasta SQL. Esse script criará o banco de dados do sistema, o usuário e senha para o sistema.</w:t>
      </w:r>
    </w:p>
    <w:p w14:paraId="435CCDEF" w14:textId="26D5958A" w:rsidR="000A7AE3" w:rsidRDefault="000A7AE3" w:rsidP="00313B2A">
      <w:pPr>
        <w:pStyle w:val="Recuodecorpodetexto"/>
        <w:ind w:left="0" w:right="-1" w:firstLine="1418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ra o primeiro acesso ao sistema digite o CPF “11111111111” e a senha “</w:t>
      </w:r>
      <w:r w:rsidRPr="000A7AE3">
        <w:rPr>
          <w:rFonts w:asciiTheme="minorHAnsi" w:hAnsiTheme="minorHAnsi" w:cs="Arial"/>
          <w:sz w:val="22"/>
          <w:szCs w:val="22"/>
        </w:rPr>
        <w:t>@v@l1@</w:t>
      </w:r>
      <w:r>
        <w:rPr>
          <w:rFonts w:asciiTheme="minorHAnsi" w:hAnsiTheme="minorHAnsi" w:cs="Arial"/>
          <w:sz w:val="22"/>
          <w:szCs w:val="22"/>
        </w:rPr>
        <w:t>”.</w:t>
      </w:r>
      <w:bookmarkStart w:id="0" w:name="_GoBack"/>
      <w:bookmarkEnd w:id="0"/>
    </w:p>
    <w:p w14:paraId="678F4C0E" w14:textId="77777777" w:rsidR="001B294F" w:rsidRPr="00EB572D" w:rsidRDefault="001B294F" w:rsidP="00EB572D">
      <w:pPr>
        <w:pStyle w:val="Corpodetexto3"/>
        <w:rPr>
          <w:rFonts w:asciiTheme="minorHAnsi" w:hAnsiTheme="minorHAnsi" w:cs="Arial"/>
          <w:bCs/>
          <w:sz w:val="22"/>
          <w:szCs w:val="22"/>
        </w:rPr>
      </w:pPr>
    </w:p>
    <w:sectPr w:rsidR="001B294F" w:rsidRPr="00EB572D" w:rsidSect="00467C73">
      <w:pgSz w:w="12240" w:h="15840"/>
      <w:pgMar w:top="1389" w:right="900" w:bottom="908" w:left="1701" w:header="202" w:footer="272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67A89" w14:textId="77777777" w:rsidR="00DA6B5A" w:rsidRDefault="00DA6B5A">
      <w:r>
        <w:separator/>
      </w:r>
    </w:p>
  </w:endnote>
  <w:endnote w:type="continuationSeparator" w:id="0">
    <w:p w14:paraId="04FFA849" w14:textId="77777777" w:rsidR="00DA6B5A" w:rsidRDefault="00DA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Light">
    <w:altName w:val="Bookman Old Style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64F8" w14:textId="77777777" w:rsidR="00DA6B5A" w:rsidRDefault="00DA6B5A">
      <w:r>
        <w:separator/>
      </w:r>
    </w:p>
  </w:footnote>
  <w:footnote w:type="continuationSeparator" w:id="0">
    <w:p w14:paraId="5C820566" w14:textId="77777777" w:rsidR="00DA6B5A" w:rsidRDefault="00DA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CA6"/>
    <w:multiLevelType w:val="hybridMultilevel"/>
    <w:tmpl w:val="BC78D01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0765AF"/>
    <w:multiLevelType w:val="hybridMultilevel"/>
    <w:tmpl w:val="86CE0472"/>
    <w:lvl w:ilvl="0" w:tplc="ADC84A2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A47C85"/>
    <w:multiLevelType w:val="hybridMultilevel"/>
    <w:tmpl w:val="7786D2D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A7B718D"/>
    <w:multiLevelType w:val="hybridMultilevel"/>
    <w:tmpl w:val="365496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019D3"/>
    <w:multiLevelType w:val="hybridMultilevel"/>
    <w:tmpl w:val="C66EDE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E61954"/>
    <w:multiLevelType w:val="hybridMultilevel"/>
    <w:tmpl w:val="A9A47C8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E3622EC"/>
    <w:multiLevelType w:val="hybridMultilevel"/>
    <w:tmpl w:val="3F924208"/>
    <w:lvl w:ilvl="0" w:tplc="3F8AFA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DC52A7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0B836C4"/>
    <w:multiLevelType w:val="hybridMultilevel"/>
    <w:tmpl w:val="73E6C1F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51"/>
    <w:rsid w:val="000033F9"/>
    <w:rsid w:val="00007485"/>
    <w:rsid w:val="00011840"/>
    <w:rsid w:val="00016245"/>
    <w:rsid w:val="00026699"/>
    <w:rsid w:val="0002733D"/>
    <w:rsid w:val="000328B6"/>
    <w:rsid w:val="000347CB"/>
    <w:rsid w:val="00096F58"/>
    <w:rsid w:val="000A123F"/>
    <w:rsid w:val="000A4817"/>
    <w:rsid w:val="000A7AE3"/>
    <w:rsid w:val="000D3BB5"/>
    <w:rsid w:val="000F576C"/>
    <w:rsid w:val="000F58DA"/>
    <w:rsid w:val="000F5D4F"/>
    <w:rsid w:val="00112970"/>
    <w:rsid w:val="001137D8"/>
    <w:rsid w:val="001221B1"/>
    <w:rsid w:val="0013049C"/>
    <w:rsid w:val="00144B04"/>
    <w:rsid w:val="001544EA"/>
    <w:rsid w:val="001772B3"/>
    <w:rsid w:val="001B294F"/>
    <w:rsid w:val="001D2C43"/>
    <w:rsid w:val="001E5334"/>
    <w:rsid w:val="00205C3A"/>
    <w:rsid w:val="002064D4"/>
    <w:rsid w:val="002340B0"/>
    <w:rsid w:val="00262BC0"/>
    <w:rsid w:val="00285626"/>
    <w:rsid w:val="0029437C"/>
    <w:rsid w:val="002B5A53"/>
    <w:rsid w:val="002B7120"/>
    <w:rsid w:val="002D3860"/>
    <w:rsid w:val="002F325B"/>
    <w:rsid w:val="00313B2A"/>
    <w:rsid w:val="00313D29"/>
    <w:rsid w:val="00323950"/>
    <w:rsid w:val="003423B3"/>
    <w:rsid w:val="00344D8D"/>
    <w:rsid w:val="00366885"/>
    <w:rsid w:val="003839B1"/>
    <w:rsid w:val="003A2DFE"/>
    <w:rsid w:val="003A432A"/>
    <w:rsid w:val="003A4B47"/>
    <w:rsid w:val="003B506E"/>
    <w:rsid w:val="003D6800"/>
    <w:rsid w:val="003E1A88"/>
    <w:rsid w:val="003F0F73"/>
    <w:rsid w:val="003F2B6E"/>
    <w:rsid w:val="003F549A"/>
    <w:rsid w:val="003F70CC"/>
    <w:rsid w:val="00400A85"/>
    <w:rsid w:val="00401494"/>
    <w:rsid w:val="004074B0"/>
    <w:rsid w:val="00413502"/>
    <w:rsid w:val="00413A5C"/>
    <w:rsid w:val="00440351"/>
    <w:rsid w:val="00467C73"/>
    <w:rsid w:val="00476B21"/>
    <w:rsid w:val="0047788A"/>
    <w:rsid w:val="004925D3"/>
    <w:rsid w:val="004D2AE2"/>
    <w:rsid w:val="004F7C29"/>
    <w:rsid w:val="00514DF7"/>
    <w:rsid w:val="00530830"/>
    <w:rsid w:val="00535DA8"/>
    <w:rsid w:val="005563CC"/>
    <w:rsid w:val="00560461"/>
    <w:rsid w:val="00562898"/>
    <w:rsid w:val="0056422B"/>
    <w:rsid w:val="00576415"/>
    <w:rsid w:val="00584C33"/>
    <w:rsid w:val="005B25BB"/>
    <w:rsid w:val="005B4524"/>
    <w:rsid w:val="005B5B1E"/>
    <w:rsid w:val="005D1ABD"/>
    <w:rsid w:val="005D63D5"/>
    <w:rsid w:val="005E33FE"/>
    <w:rsid w:val="005F7446"/>
    <w:rsid w:val="00605B58"/>
    <w:rsid w:val="006179D6"/>
    <w:rsid w:val="00635567"/>
    <w:rsid w:val="006379B9"/>
    <w:rsid w:val="00640184"/>
    <w:rsid w:val="00651AA1"/>
    <w:rsid w:val="00673315"/>
    <w:rsid w:val="006900BE"/>
    <w:rsid w:val="006A02B8"/>
    <w:rsid w:val="006C2386"/>
    <w:rsid w:val="006C6AEF"/>
    <w:rsid w:val="006D2317"/>
    <w:rsid w:val="007327F4"/>
    <w:rsid w:val="00732D02"/>
    <w:rsid w:val="007338FB"/>
    <w:rsid w:val="007405BE"/>
    <w:rsid w:val="007456AC"/>
    <w:rsid w:val="00745ADF"/>
    <w:rsid w:val="007523D4"/>
    <w:rsid w:val="00776956"/>
    <w:rsid w:val="00776DA9"/>
    <w:rsid w:val="00784A2A"/>
    <w:rsid w:val="0079516A"/>
    <w:rsid w:val="007A0104"/>
    <w:rsid w:val="007A3BA1"/>
    <w:rsid w:val="007C0802"/>
    <w:rsid w:val="007C458B"/>
    <w:rsid w:val="007D2014"/>
    <w:rsid w:val="007E3F1F"/>
    <w:rsid w:val="007E41A6"/>
    <w:rsid w:val="00802AF5"/>
    <w:rsid w:val="00802BE6"/>
    <w:rsid w:val="008034FA"/>
    <w:rsid w:val="00813289"/>
    <w:rsid w:val="00816D81"/>
    <w:rsid w:val="00830445"/>
    <w:rsid w:val="008347A7"/>
    <w:rsid w:val="00855719"/>
    <w:rsid w:val="00880512"/>
    <w:rsid w:val="008914EE"/>
    <w:rsid w:val="008A468C"/>
    <w:rsid w:val="008B2D6E"/>
    <w:rsid w:val="008C170C"/>
    <w:rsid w:val="008C4547"/>
    <w:rsid w:val="008D7D9B"/>
    <w:rsid w:val="00905A1D"/>
    <w:rsid w:val="00930349"/>
    <w:rsid w:val="00933606"/>
    <w:rsid w:val="00960878"/>
    <w:rsid w:val="0096663F"/>
    <w:rsid w:val="009B3933"/>
    <w:rsid w:val="009D2359"/>
    <w:rsid w:val="009E4911"/>
    <w:rsid w:val="009E51C4"/>
    <w:rsid w:val="00A03B28"/>
    <w:rsid w:val="00A07728"/>
    <w:rsid w:val="00A12548"/>
    <w:rsid w:val="00A235D7"/>
    <w:rsid w:val="00A35985"/>
    <w:rsid w:val="00A506A4"/>
    <w:rsid w:val="00A57AAB"/>
    <w:rsid w:val="00A940BF"/>
    <w:rsid w:val="00A97EB8"/>
    <w:rsid w:val="00AA65BE"/>
    <w:rsid w:val="00AA7A79"/>
    <w:rsid w:val="00AB5F2B"/>
    <w:rsid w:val="00AC173C"/>
    <w:rsid w:val="00AE0482"/>
    <w:rsid w:val="00B04756"/>
    <w:rsid w:val="00B056EC"/>
    <w:rsid w:val="00B165C0"/>
    <w:rsid w:val="00B25E66"/>
    <w:rsid w:val="00B34814"/>
    <w:rsid w:val="00B37C84"/>
    <w:rsid w:val="00B72E28"/>
    <w:rsid w:val="00B8352B"/>
    <w:rsid w:val="00B85D1D"/>
    <w:rsid w:val="00B92F12"/>
    <w:rsid w:val="00BC3AB8"/>
    <w:rsid w:val="00C11958"/>
    <w:rsid w:val="00C167E1"/>
    <w:rsid w:val="00C324A6"/>
    <w:rsid w:val="00C9284E"/>
    <w:rsid w:val="00CA1EAF"/>
    <w:rsid w:val="00CB49E3"/>
    <w:rsid w:val="00CD47BF"/>
    <w:rsid w:val="00CD7541"/>
    <w:rsid w:val="00CE7317"/>
    <w:rsid w:val="00CE7DD8"/>
    <w:rsid w:val="00CF7707"/>
    <w:rsid w:val="00CF7A3A"/>
    <w:rsid w:val="00D11FFD"/>
    <w:rsid w:val="00D164B0"/>
    <w:rsid w:val="00D37C29"/>
    <w:rsid w:val="00D40DB1"/>
    <w:rsid w:val="00D60090"/>
    <w:rsid w:val="00D623D4"/>
    <w:rsid w:val="00D645CD"/>
    <w:rsid w:val="00D76537"/>
    <w:rsid w:val="00D93B15"/>
    <w:rsid w:val="00DA6B5A"/>
    <w:rsid w:val="00DA7092"/>
    <w:rsid w:val="00DB222B"/>
    <w:rsid w:val="00DC419F"/>
    <w:rsid w:val="00DC5263"/>
    <w:rsid w:val="00DD679E"/>
    <w:rsid w:val="00DD6B89"/>
    <w:rsid w:val="00DE33A3"/>
    <w:rsid w:val="00E17EF2"/>
    <w:rsid w:val="00E47FD4"/>
    <w:rsid w:val="00E604E9"/>
    <w:rsid w:val="00E71324"/>
    <w:rsid w:val="00E76F45"/>
    <w:rsid w:val="00EB086B"/>
    <w:rsid w:val="00EB2911"/>
    <w:rsid w:val="00EB572D"/>
    <w:rsid w:val="00EE06A9"/>
    <w:rsid w:val="00EF264F"/>
    <w:rsid w:val="00EF57D1"/>
    <w:rsid w:val="00F04865"/>
    <w:rsid w:val="00F53B86"/>
    <w:rsid w:val="00F85A90"/>
    <w:rsid w:val="00F926CA"/>
    <w:rsid w:val="00FB13CE"/>
    <w:rsid w:val="00FB1449"/>
    <w:rsid w:val="00FD73BD"/>
    <w:rsid w:val="00FE5303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BE2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2DFE"/>
    <w:rPr>
      <w:sz w:val="24"/>
    </w:rPr>
  </w:style>
  <w:style w:type="paragraph" w:styleId="Ttulo1">
    <w:name w:val="heading 1"/>
    <w:basedOn w:val="Normal"/>
    <w:next w:val="Normal"/>
    <w:qFormat/>
    <w:rsid w:val="005E33FE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5E33F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33FE"/>
    <w:pPr>
      <w:keepNext/>
      <w:jc w:val="center"/>
      <w:outlineLvl w:val="2"/>
    </w:pPr>
    <w:rPr>
      <w:b/>
      <w:i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4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E33FE"/>
    <w:pPr>
      <w:jc w:val="center"/>
    </w:pPr>
    <w:rPr>
      <w:b/>
      <w:sz w:val="32"/>
    </w:rPr>
  </w:style>
  <w:style w:type="paragraph" w:styleId="Cabealho">
    <w:name w:val="header"/>
    <w:basedOn w:val="Normal"/>
    <w:rsid w:val="005E33F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E33F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A506A4"/>
    <w:pPr>
      <w:jc w:val="both"/>
    </w:pPr>
    <w:rPr>
      <w:rFonts w:ascii="Rockwell Light" w:eastAsia="Times New Roman" w:hAnsi="Rockwell Light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A506A4"/>
    <w:rPr>
      <w:rFonts w:ascii="Rockwell Light" w:eastAsia="Times New Roman" w:hAnsi="Rockwell Light"/>
      <w:sz w:val="28"/>
      <w:szCs w:val="24"/>
    </w:rPr>
  </w:style>
  <w:style w:type="character" w:customStyle="1" w:styleId="nome">
    <w:name w:val="nome"/>
    <w:basedOn w:val="Fontepargpadro"/>
    <w:rsid w:val="00313D29"/>
  </w:style>
  <w:style w:type="character" w:customStyle="1" w:styleId="Ttulo9Char">
    <w:name w:val="Título 9 Char"/>
    <w:basedOn w:val="Fontepargpadro"/>
    <w:link w:val="Ttulo9"/>
    <w:uiPriority w:val="9"/>
    <w:semiHidden/>
    <w:rsid w:val="00CD7541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D7541"/>
    <w:pPr>
      <w:widowControl w:val="0"/>
      <w:autoSpaceDE w:val="0"/>
      <w:autoSpaceDN w:val="0"/>
      <w:adjustRightInd w:val="0"/>
    </w:pPr>
    <w:rPr>
      <w:rFonts w:eastAsia="Times New Roman" w:cs="Times"/>
      <w:color w:val="000000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3B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3B86"/>
    <w:rPr>
      <w:sz w:val="24"/>
    </w:rPr>
  </w:style>
  <w:style w:type="table" w:styleId="Tabelacomgrade">
    <w:name w:val="Table Grid"/>
    <w:basedOn w:val="Tabelanormal"/>
    <w:uiPriority w:val="59"/>
    <w:rsid w:val="009E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EB572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B572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57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572D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57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72D"/>
    <w:rPr>
      <w:sz w:val="24"/>
    </w:rPr>
  </w:style>
  <w:style w:type="paragraph" w:styleId="SemEspaamento">
    <w:name w:val="No Spacing"/>
    <w:link w:val="SemEspaamentoChar"/>
    <w:uiPriority w:val="1"/>
    <w:qFormat/>
    <w:rsid w:val="00467C7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7C7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446"/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44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utubro de 2018</PublishDate>
  <Abstract/>
  <CompanyAddress>Rod. Assis Chateaubriand, km 447 – Sítio Nossa Senhora de Fátima - CEP 19.570-000 – Regente Feijó, S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A594E-4695-644F-9734-4458A9D2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r
SISTEMA DE AVALIAÇÃO ON-LINE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r
SISTEMA DE AVALIAÇÃO ON-LINE</dc:title>
  <dc:subject>RELATÓRIO PARCIAL</dc:subject>
  <dc:creator>Eduardo C. de Oliveira</dc:creator>
  <cp:lastModifiedBy>Eduardo Cardoso de Oliveira</cp:lastModifiedBy>
  <cp:revision>4</cp:revision>
  <cp:lastPrinted>2018-10-25T14:15:00Z</cp:lastPrinted>
  <dcterms:created xsi:type="dcterms:W3CDTF">2019-10-09T18:57:00Z</dcterms:created>
  <dcterms:modified xsi:type="dcterms:W3CDTF">2019-10-10T23:50:00Z</dcterms:modified>
</cp:coreProperties>
</file>